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9A" w:rsidRPr="00DF6C6B" w:rsidRDefault="00A67FF4" w:rsidP="00A67FF4">
      <w:pPr>
        <w:tabs>
          <w:tab w:val="left" w:pos="2580"/>
          <w:tab w:val="center" w:pos="502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AF4764" w:rsidRPr="00DF6C6B">
        <w:rPr>
          <w:b/>
          <w:sz w:val="36"/>
          <w:szCs w:val="36"/>
        </w:rPr>
        <w:t>RESPITE PROGRAM</w:t>
      </w:r>
    </w:p>
    <w:p w:rsidR="00AF4764" w:rsidRPr="00DF6C6B" w:rsidRDefault="00F858F6" w:rsidP="00AF47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NUAL </w:t>
      </w:r>
      <w:r w:rsidR="00AF4764" w:rsidRPr="00DF6C6B">
        <w:rPr>
          <w:b/>
          <w:sz w:val="36"/>
          <w:szCs w:val="36"/>
        </w:rPr>
        <w:t>HEALTH REPORT</w:t>
      </w:r>
    </w:p>
    <w:p w:rsidR="00AF4764" w:rsidRDefault="00AF4764" w:rsidP="003340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 is an individual that is utilizing the CWSDS respite program. </w:t>
      </w:r>
    </w:p>
    <w:p w:rsidR="00D1400D" w:rsidRDefault="00AF4764" w:rsidP="00AF4764">
      <w:pPr>
        <w:rPr>
          <w:sz w:val="24"/>
          <w:szCs w:val="24"/>
        </w:rPr>
      </w:pPr>
      <w:r>
        <w:rPr>
          <w:sz w:val="24"/>
          <w:szCs w:val="24"/>
        </w:rPr>
        <w:t xml:space="preserve">The CWSDS Respite Program needs to assure that ___________________________ is free of all communicable diseases.  CWSDS Respite program </w:t>
      </w:r>
      <w:r w:rsidR="00DF6C6B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needs to assure that </w:t>
      </w:r>
      <w:r w:rsidR="00D1400D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has all their immunizations and boosters up to date.  We also need a detail list of all current prescribed medication, any </w:t>
      </w:r>
      <w:r w:rsidR="00635E4F">
        <w:rPr>
          <w:sz w:val="24"/>
          <w:szCs w:val="24"/>
        </w:rPr>
        <w:t>over the counter medications,</w:t>
      </w:r>
      <w:r>
        <w:rPr>
          <w:sz w:val="24"/>
          <w:szCs w:val="24"/>
        </w:rPr>
        <w:t xml:space="preserve"> any natural</w:t>
      </w:r>
      <w:r w:rsidR="00635E4F">
        <w:rPr>
          <w:sz w:val="24"/>
          <w:szCs w:val="24"/>
        </w:rPr>
        <w:t xml:space="preserve"> supplements and</w:t>
      </w:r>
      <w:r w:rsidR="00D1400D">
        <w:rPr>
          <w:sz w:val="24"/>
          <w:szCs w:val="24"/>
        </w:rPr>
        <w:t xml:space="preserve"> </w:t>
      </w:r>
      <w:r>
        <w:rPr>
          <w:sz w:val="24"/>
          <w:szCs w:val="24"/>
        </w:rPr>
        <w:t>vitamins that this individual is or may be taking.</w:t>
      </w:r>
      <w:r w:rsidR="00D1400D">
        <w:rPr>
          <w:sz w:val="24"/>
          <w:szCs w:val="24"/>
        </w:rPr>
        <w:t xml:space="preserve">  If we do</w:t>
      </w:r>
      <w:r w:rsidR="00334084">
        <w:rPr>
          <w:sz w:val="24"/>
          <w:szCs w:val="24"/>
        </w:rPr>
        <w:t xml:space="preserve"> not have the above information</w:t>
      </w:r>
      <w:r w:rsidR="00D1400D">
        <w:rPr>
          <w:sz w:val="24"/>
          <w:szCs w:val="24"/>
        </w:rPr>
        <w:t xml:space="preserve"> access to the program will be denied.  Your cooperation is appreciated.</w:t>
      </w:r>
    </w:p>
    <w:p w:rsidR="00334084" w:rsidRPr="00334084" w:rsidRDefault="00D1400D" w:rsidP="00AF4764">
      <w:pPr>
        <w:rPr>
          <w:b/>
          <w:sz w:val="24"/>
          <w:szCs w:val="24"/>
        </w:rPr>
      </w:pPr>
      <w:r w:rsidRPr="00334084">
        <w:rPr>
          <w:b/>
          <w:sz w:val="24"/>
          <w:szCs w:val="24"/>
        </w:rPr>
        <w:t>Prescribed Medications, over the counter medications</w:t>
      </w:r>
      <w:r w:rsidR="00334084" w:rsidRPr="00334084">
        <w:rPr>
          <w:b/>
          <w:sz w:val="24"/>
          <w:szCs w:val="24"/>
        </w:rPr>
        <w:t xml:space="preserve"> and natural supplements or vit</w:t>
      </w:r>
      <w:r w:rsidRPr="00334084">
        <w:rPr>
          <w:b/>
          <w:sz w:val="24"/>
          <w:szCs w:val="24"/>
        </w:rPr>
        <w:t>amins:</w:t>
      </w:r>
    </w:p>
    <w:p w:rsidR="00D1400D" w:rsidRDefault="00D1400D" w:rsidP="00AF47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8F9">
        <w:rPr>
          <w:sz w:val="24"/>
          <w:szCs w:val="24"/>
        </w:rPr>
        <w:t>__________________________________________</w:t>
      </w:r>
    </w:p>
    <w:p w:rsidR="00D1400D" w:rsidRPr="00334084" w:rsidRDefault="00D1400D" w:rsidP="00AF4764">
      <w:pPr>
        <w:rPr>
          <w:b/>
          <w:sz w:val="24"/>
          <w:szCs w:val="24"/>
        </w:rPr>
      </w:pPr>
      <w:r w:rsidRPr="00334084">
        <w:rPr>
          <w:b/>
          <w:sz w:val="24"/>
          <w:szCs w:val="24"/>
        </w:rPr>
        <w:t>Comments:</w:t>
      </w:r>
    </w:p>
    <w:p w:rsidR="00D1400D" w:rsidRDefault="00D1400D" w:rsidP="00AF47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08F9">
        <w:rPr>
          <w:sz w:val="24"/>
          <w:szCs w:val="24"/>
        </w:rPr>
        <w:t>____________________________________</w:t>
      </w:r>
    </w:p>
    <w:p w:rsidR="00334084" w:rsidRDefault="00334084" w:rsidP="00AF4764">
      <w:pPr>
        <w:rPr>
          <w:sz w:val="24"/>
          <w:szCs w:val="24"/>
        </w:rPr>
      </w:pPr>
    </w:p>
    <w:p w:rsidR="00D1400D" w:rsidRDefault="004F0C83" w:rsidP="00AF476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5.5pt;margin-top:25.2pt;width:151.5pt;height:0;z-index:251659264" o:connectortype="straight"/>
        </w:pict>
      </w:r>
      <w:r>
        <w:rPr>
          <w:noProof/>
          <w:sz w:val="24"/>
          <w:szCs w:val="24"/>
        </w:rPr>
        <w:pict>
          <v:shape id="_x0000_s1026" type="#_x0000_t32" style="position:absolute;margin-left:3pt;margin-top:25.2pt;width:225.75pt;height:0;z-index:251658240" o:connectortype="straight"/>
        </w:pict>
      </w:r>
    </w:p>
    <w:p w:rsidR="00D1400D" w:rsidRDefault="00D1400D" w:rsidP="00AF4764">
      <w:pPr>
        <w:rPr>
          <w:sz w:val="24"/>
          <w:szCs w:val="24"/>
        </w:rPr>
      </w:pPr>
      <w:r>
        <w:rPr>
          <w:sz w:val="24"/>
          <w:szCs w:val="24"/>
        </w:rPr>
        <w:t>Signature of Do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334084" w:rsidRDefault="00D1400D" w:rsidP="0033408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ank You</w:t>
      </w:r>
      <w:r w:rsidR="00334084">
        <w:rPr>
          <w:sz w:val="24"/>
          <w:szCs w:val="24"/>
        </w:rPr>
        <w:t xml:space="preserve"> </w:t>
      </w:r>
    </w:p>
    <w:p w:rsidR="00D1400D" w:rsidRDefault="00D1400D" w:rsidP="0033408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WSDS Respite Program </w:t>
      </w:r>
    </w:p>
    <w:p w:rsidR="00FE29E5" w:rsidRDefault="00FE29E5" w:rsidP="00334084">
      <w:pPr>
        <w:spacing w:line="240" w:lineRule="auto"/>
        <w:jc w:val="center"/>
        <w:rPr>
          <w:sz w:val="24"/>
          <w:szCs w:val="24"/>
        </w:rPr>
      </w:pPr>
    </w:p>
    <w:p w:rsidR="00EF2A12" w:rsidRDefault="00EF2A12" w:rsidP="00C62ADB">
      <w:pPr>
        <w:spacing w:after="0"/>
        <w:rPr>
          <w:b/>
          <w:sz w:val="28"/>
          <w:szCs w:val="28"/>
        </w:rPr>
      </w:pPr>
    </w:p>
    <w:p w:rsidR="00FE29E5" w:rsidRPr="00C11765" w:rsidRDefault="00A67FF4" w:rsidP="00A67FF4">
      <w:pPr>
        <w:spacing w:after="0"/>
        <w:jc w:val="center"/>
        <w:rPr>
          <w:b/>
          <w:sz w:val="28"/>
          <w:szCs w:val="28"/>
        </w:rPr>
      </w:pPr>
      <w:r w:rsidRPr="00C11765">
        <w:rPr>
          <w:b/>
          <w:sz w:val="28"/>
          <w:szCs w:val="28"/>
        </w:rPr>
        <w:lastRenderedPageBreak/>
        <w:t>RESPITE PROGRAM</w:t>
      </w:r>
    </w:p>
    <w:p w:rsidR="00FE29E5" w:rsidRPr="00C11765" w:rsidRDefault="00A67FF4" w:rsidP="00A67FF4">
      <w:pPr>
        <w:spacing w:after="0"/>
        <w:jc w:val="center"/>
        <w:rPr>
          <w:b/>
          <w:sz w:val="28"/>
          <w:szCs w:val="28"/>
        </w:rPr>
      </w:pPr>
      <w:r w:rsidRPr="00C11765">
        <w:rPr>
          <w:b/>
          <w:sz w:val="28"/>
          <w:szCs w:val="28"/>
        </w:rPr>
        <w:t>ANNUAL SEIZURE</w:t>
      </w:r>
      <w:r w:rsidR="00FE29E5" w:rsidRPr="00C11765">
        <w:rPr>
          <w:b/>
          <w:sz w:val="28"/>
          <w:szCs w:val="28"/>
        </w:rPr>
        <w:t xml:space="preserve"> </w:t>
      </w:r>
      <w:r w:rsidRPr="00C11765">
        <w:rPr>
          <w:b/>
          <w:sz w:val="28"/>
          <w:szCs w:val="28"/>
        </w:rPr>
        <w:t>PROTOCOL</w:t>
      </w:r>
    </w:p>
    <w:p w:rsidR="004F0C83" w:rsidRPr="00A67FF4" w:rsidRDefault="00A67FF4" w:rsidP="004F0C83">
      <w:pPr>
        <w:spacing w:after="120"/>
        <w:ind w:left="-851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4F0C83" w:rsidRPr="00A67FF4">
        <w:rPr>
          <w:sz w:val="24"/>
          <w:szCs w:val="24"/>
        </w:rPr>
        <w:t>Name of Individual</w:t>
      </w:r>
      <w:proofErr w:type="gramStart"/>
      <w:r w:rsidR="004F0C83" w:rsidRPr="00A67FF4">
        <w:rPr>
          <w:sz w:val="24"/>
          <w:szCs w:val="24"/>
        </w:rPr>
        <w:t>:_</w:t>
      </w:r>
      <w:proofErr w:type="gramEnd"/>
      <w:r w:rsidR="004F0C83" w:rsidRPr="00A67FF4">
        <w:rPr>
          <w:sz w:val="24"/>
          <w:szCs w:val="24"/>
        </w:rPr>
        <w:t>______________________</w:t>
      </w:r>
      <w:r w:rsidR="004F0C83">
        <w:rPr>
          <w:sz w:val="24"/>
          <w:szCs w:val="24"/>
        </w:rPr>
        <w:t>______</w:t>
      </w:r>
      <w:r w:rsidR="004F0C83" w:rsidRPr="00A67FF4">
        <w:rPr>
          <w:sz w:val="24"/>
          <w:szCs w:val="24"/>
        </w:rPr>
        <w:t xml:space="preserve">      Diagnosis:___________________________</w:t>
      </w:r>
      <w:r w:rsidR="004F0C83">
        <w:rPr>
          <w:sz w:val="24"/>
          <w:szCs w:val="24"/>
        </w:rPr>
        <w:t>_______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F0C83" w:rsidTr="00B11C22">
        <w:tc>
          <w:tcPr>
            <w:tcW w:w="10774" w:type="dxa"/>
          </w:tcPr>
          <w:p w:rsidR="004F0C83" w:rsidRPr="0004435E" w:rsidRDefault="004F0C83" w:rsidP="00B11C22">
            <w:pPr>
              <w:rPr>
                <w:b/>
                <w:u w:val="single"/>
              </w:rPr>
            </w:pPr>
            <w:r w:rsidRPr="0004435E">
              <w:rPr>
                <w:b/>
                <w:u w:val="single"/>
              </w:rPr>
              <w:t>Steps to be followed during a seizure: (</w:t>
            </w:r>
            <w:r>
              <w:rPr>
                <w:b/>
                <w:u w:val="single"/>
              </w:rPr>
              <w:t xml:space="preserve">Length of Seizure, </w:t>
            </w:r>
            <w:r w:rsidRPr="0004435E">
              <w:rPr>
                <w:b/>
                <w:u w:val="single"/>
              </w:rPr>
              <w:t xml:space="preserve">PRN Administration, </w:t>
            </w:r>
            <w:r>
              <w:rPr>
                <w:b/>
                <w:u w:val="single"/>
              </w:rPr>
              <w:t xml:space="preserve">How Often Seizures Occur, </w:t>
            </w:r>
            <w:r w:rsidRPr="0004435E">
              <w:rPr>
                <w:b/>
                <w:u w:val="single"/>
              </w:rPr>
              <w:t>Calling 911 etc.)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____________________________________________</w:t>
            </w:r>
          </w:p>
        </w:tc>
      </w:tr>
    </w:tbl>
    <w:p w:rsidR="004F0C83" w:rsidRDefault="004F0C83" w:rsidP="004F0C83">
      <w:pPr>
        <w:spacing w:after="0"/>
        <w:jc w:val="center"/>
      </w:pP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1"/>
        <w:gridCol w:w="5953"/>
      </w:tblGrid>
      <w:tr w:rsidR="004F0C83" w:rsidTr="00B11C22">
        <w:tc>
          <w:tcPr>
            <w:tcW w:w="4821" w:type="dxa"/>
          </w:tcPr>
          <w:p w:rsidR="004F0C83" w:rsidRPr="00090DFA" w:rsidRDefault="004F0C83" w:rsidP="00B11C22">
            <w:pPr>
              <w:spacing w:after="120"/>
              <w:rPr>
                <w:b/>
                <w:u w:val="single"/>
              </w:rPr>
            </w:pPr>
            <w:r w:rsidRPr="00090DFA">
              <w:rPr>
                <w:b/>
                <w:u w:val="single"/>
              </w:rPr>
              <w:t>During seizure (Awareness)</w:t>
            </w:r>
          </w:p>
          <w:p w:rsidR="004F0C83" w:rsidRDefault="004F0C83" w:rsidP="00B11C22">
            <w:pPr>
              <w:spacing w:after="120"/>
            </w:pPr>
            <w:r>
              <w:t>Fully Aware   ⃝  Confused   ⃝ Not responsive   ⃝</w:t>
            </w:r>
          </w:p>
          <w:p w:rsidR="004F0C83" w:rsidRDefault="004F0C83" w:rsidP="00B11C22">
            <w:pPr>
              <w:spacing w:after="120"/>
            </w:pPr>
            <w:r>
              <w:t xml:space="preserve"> </w:t>
            </w:r>
          </w:p>
        </w:tc>
        <w:tc>
          <w:tcPr>
            <w:tcW w:w="5953" w:type="dxa"/>
          </w:tcPr>
          <w:p w:rsidR="004F0C83" w:rsidRDefault="004F0C83" w:rsidP="00B11C22">
            <w:r>
              <w:t>Comments: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</w:tc>
      </w:tr>
      <w:tr w:rsidR="004F0C83" w:rsidTr="00B11C22">
        <w:tc>
          <w:tcPr>
            <w:tcW w:w="4821" w:type="dxa"/>
          </w:tcPr>
          <w:p w:rsidR="004F0C83" w:rsidRDefault="004F0C83" w:rsidP="00B11C22">
            <w:pPr>
              <w:spacing w:after="120"/>
              <w:rPr>
                <w:b/>
                <w:u w:val="single"/>
              </w:rPr>
            </w:pPr>
            <w:r w:rsidRPr="00090DFA">
              <w:rPr>
                <w:b/>
                <w:u w:val="single"/>
              </w:rPr>
              <w:t>Jerking Movements</w:t>
            </w:r>
            <w:r>
              <w:rPr>
                <w:b/>
                <w:u w:val="single"/>
              </w:rPr>
              <w:t xml:space="preserve"> (please specify)</w:t>
            </w:r>
          </w:p>
          <w:p w:rsidR="004F0C83" w:rsidRDefault="004F0C83" w:rsidP="00B11C22">
            <w:pPr>
              <w:spacing w:after="120"/>
            </w:pPr>
            <w:r>
              <w:t>Whole Body: ______________________________</w:t>
            </w:r>
          </w:p>
          <w:p w:rsidR="004F0C83" w:rsidRDefault="004F0C83" w:rsidP="00B11C22">
            <w:pPr>
              <w:spacing w:after="120"/>
            </w:pPr>
            <w:r>
              <w:t>Legs: ____________________________________</w:t>
            </w:r>
          </w:p>
          <w:p w:rsidR="004F0C83" w:rsidRPr="00090DFA" w:rsidRDefault="004F0C83" w:rsidP="00B11C22">
            <w:pPr>
              <w:spacing w:after="120"/>
            </w:pPr>
            <w:r>
              <w:t>Arms: ____________________________________</w:t>
            </w:r>
          </w:p>
        </w:tc>
        <w:tc>
          <w:tcPr>
            <w:tcW w:w="5953" w:type="dxa"/>
          </w:tcPr>
          <w:p w:rsidR="004F0C83" w:rsidRDefault="004F0C83" w:rsidP="00B11C22">
            <w:r>
              <w:t>Comments: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</w:tc>
      </w:tr>
      <w:tr w:rsidR="004F0C83" w:rsidTr="00B11C22">
        <w:tc>
          <w:tcPr>
            <w:tcW w:w="4821" w:type="dxa"/>
          </w:tcPr>
          <w:p w:rsidR="004F0C83" w:rsidRDefault="004F0C83" w:rsidP="00B11C22">
            <w:pPr>
              <w:spacing w:after="120"/>
              <w:rPr>
                <w:b/>
                <w:u w:val="single"/>
              </w:rPr>
            </w:pPr>
            <w:r w:rsidRPr="00090DFA">
              <w:rPr>
                <w:b/>
                <w:u w:val="single"/>
              </w:rPr>
              <w:t>Eyes</w:t>
            </w:r>
          </w:p>
          <w:p w:rsidR="004F0C83" w:rsidRDefault="004F0C83" w:rsidP="00B11C22">
            <w:pPr>
              <w:spacing w:after="120"/>
            </w:pPr>
            <w:r w:rsidRPr="00090DFA">
              <w:t>Closed</w:t>
            </w:r>
            <w:r>
              <w:t xml:space="preserve">   ⃝   </w:t>
            </w:r>
            <w:r w:rsidRPr="00090DFA">
              <w:t>Rolled up</w:t>
            </w:r>
            <w:r>
              <w:t xml:space="preserve">   ⃝   </w:t>
            </w:r>
          </w:p>
          <w:p w:rsidR="004F0C83" w:rsidRPr="00090DFA" w:rsidRDefault="004F0C83" w:rsidP="00B11C22">
            <w:pPr>
              <w:spacing w:after="120"/>
            </w:pPr>
            <w:r w:rsidRPr="00090DFA">
              <w:t>Turned</w:t>
            </w:r>
            <w:r>
              <w:t xml:space="preserve">: Left   ⃝   Right  ⃝   </w:t>
            </w:r>
          </w:p>
        </w:tc>
        <w:tc>
          <w:tcPr>
            <w:tcW w:w="5953" w:type="dxa"/>
          </w:tcPr>
          <w:p w:rsidR="004F0C83" w:rsidRDefault="004F0C83" w:rsidP="00B11C22">
            <w:r>
              <w:t>Comments: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</w:tc>
      </w:tr>
      <w:tr w:rsidR="004F0C83" w:rsidTr="00B11C22">
        <w:tc>
          <w:tcPr>
            <w:tcW w:w="4821" w:type="dxa"/>
          </w:tcPr>
          <w:p w:rsidR="004F0C83" w:rsidRDefault="004F0C83" w:rsidP="00B11C22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Respirations</w:t>
            </w:r>
          </w:p>
          <w:p w:rsidR="004F0C83" w:rsidRDefault="004F0C83" w:rsidP="00B11C22">
            <w:pPr>
              <w:spacing w:after="120"/>
            </w:pPr>
            <w:r>
              <w:t>Normal   ⃝  Laboured   ⃝  Cyanotic (Bluish)  ⃝</w:t>
            </w:r>
          </w:p>
          <w:p w:rsidR="004F0C83" w:rsidRPr="00793647" w:rsidRDefault="004F0C83" w:rsidP="00B11C22">
            <w:pPr>
              <w:spacing w:after="120"/>
            </w:pPr>
          </w:p>
        </w:tc>
        <w:tc>
          <w:tcPr>
            <w:tcW w:w="5953" w:type="dxa"/>
          </w:tcPr>
          <w:p w:rsidR="004F0C83" w:rsidRDefault="004F0C83" w:rsidP="00B11C22">
            <w:r>
              <w:t>Comments: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</w:tc>
      </w:tr>
      <w:tr w:rsidR="004F0C83" w:rsidTr="00B11C22">
        <w:tc>
          <w:tcPr>
            <w:tcW w:w="4821" w:type="dxa"/>
          </w:tcPr>
          <w:p w:rsidR="004F0C83" w:rsidRDefault="004F0C83" w:rsidP="00B11C22">
            <w:pPr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Pre Seizure Activity:</w:t>
            </w:r>
          </w:p>
          <w:p w:rsidR="004F0C83" w:rsidRPr="00793647" w:rsidRDefault="004F0C83" w:rsidP="00B11C22">
            <w:pPr>
              <w:spacing w:after="120"/>
            </w:pPr>
            <w:r>
              <w:t>Yes   ⃝   No   ⃝</w:t>
            </w:r>
          </w:p>
        </w:tc>
        <w:tc>
          <w:tcPr>
            <w:tcW w:w="5953" w:type="dxa"/>
          </w:tcPr>
          <w:p w:rsidR="004F0C83" w:rsidRDefault="004F0C83" w:rsidP="00B11C22">
            <w:r>
              <w:t>Please Specify: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</w:t>
            </w:r>
          </w:p>
        </w:tc>
      </w:tr>
      <w:tr w:rsidR="004F0C83" w:rsidTr="00B11C22">
        <w:tc>
          <w:tcPr>
            <w:tcW w:w="10774" w:type="dxa"/>
            <w:gridSpan w:val="2"/>
          </w:tcPr>
          <w:p w:rsidR="004F0C83" w:rsidRDefault="004F0C83" w:rsidP="00B11C22">
            <w:r>
              <w:t>Comments: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____________________________________________</w:t>
            </w:r>
          </w:p>
        </w:tc>
      </w:tr>
    </w:tbl>
    <w:p w:rsidR="004F0C83" w:rsidRDefault="004F0C83" w:rsidP="004F0C83">
      <w:pPr>
        <w:spacing w:after="0"/>
        <w:jc w:val="center"/>
      </w:pP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6095"/>
      </w:tblGrid>
      <w:tr w:rsidR="004F0C83" w:rsidTr="00B11C22">
        <w:tc>
          <w:tcPr>
            <w:tcW w:w="4820" w:type="dxa"/>
          </w:tcPr>
          <w:p w:rsidR="004F0C83" w:rsidRPr="009D6DCA" w:rsidRDefault="004F0C83" w:rsidP="00B11C22">
            <w:pPr>
              <w:rPr>
                <w:b/>
                <w:u w:val="single"/>
              </w:rPr>
            </w:pPr>
            <w:r w:rsidRPr="009D6DCA">
              <w:rPr>
                <w:b/>
                <w:u w:val="single"/>
              </w:rPr>
              <w:t>Post Seizure:</w:t>
            </w:r>
          </w:p>
          <w:p w:rsidR="004F0C83" w:rsidRDefault="004F0C83" w:rsidP="00B11C22">
            <w:r>
              <w:t>Fully Aware   ⃝   Tired   ⃝   Asleep   ⃝</w:t>
            </w:r>
          </w:p>
          <w:p w:rsidR="004F0C83" w:rsidRDefault="004F0C83" w:rsidP="00B11C22">
            <w:pPr>
              <w:spacing w:after="120"/>
            </w:pPr>
            <w:r>
              <w:t>Responds Normally   ⃝</w:t>
            </w:r>
          </w:p>
        </w:tc>
        <w:tc>
          <w:tcPr>
            <w:tcW w:w="6095" w:type="dxa"/>
          </w:tcPr>
          <w:p w:rsidR="004F0C83" w:rsidRDefault="004F0C83" w:rsidP="00B11C22">
            <w:r>
              <w:t>Comments: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_</w:t>
            </w:r>
          </w:p>
          <w:p w:rsidR="004F0C83" w:rsidRDefault="004F0C83" w:rsidP="00B11C22">
            <w:pPr>
              <w:spacing w:after="120"/>
            </w:pPr>
            <w:r>
              <w:t>_____________________________________________________</w:t>
            </w:r>
          </w:p>
        </w:tc>
      </w:tr>
    </w:tbl>
    <w:p w:rsidR="004F0C83" w:rsidRDefault="004F0C83" w:rsidP="004F0C83">
      <w:pPr>
        <w:tabs>
          <w:tab w:val="right" w:pos="1004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margin-left:325.5pt;margin-top:25.2pt;width:151.5pt;height:0;z-index:251688960;mso-position-horizontal-relative:text;mso-position-vertical-relative:text" o:connectortype="straight"/>
        </w:pict>
      </w:r>
      <w:r>
        <w:rPr>
          <w:noProof/>
          <w:sz w:val="24"/>
          <w:szCs w:val="24"/>
        </w:rPr>
        <w:pict>
          <v:shape id="_x0000_s1052" type="#_x0000_t32" style="position:absolute;margin-left:3pt;margin-top:25.2pt;width:225.75pt;height:0;z-index:251687936;mso-position-horizontal-relative:text;mso-position-vertical-relative:text" o:connectortype="straight"/>
        </w:pict>
      </w:r>
      <w:r>
        <w:rPr>
          <w:sz w:val="24"/>
          <w:szCs w:val="24"/>
        </w:rPr>
        <w:tab/>
      </w:r>
    </w:p>
    <w:p w:rsidR="004F0C83" w:rsidRDefault="004F0C83" w:rsidP="004F0C83">
      <w:pPr>
        <w:spacing w:after="120"/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ignature of Parent</w:t>
      </w:r>
      <w:r w:rsidRPr="008F08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4F0C83" w:rsidRPr="00C43611" w:rsidRDefault="004F0C83" w:rsidP="004F0C83">
      <w:pPr>
        <w:pStyle w:val="Header"/>
        <w:tabs>
          <w:tab w:val="left" w:pos="255"/>
        </w:tabs>
        <w:ind w:left="-284"/>
        <w:jc w:val="center"/>
        <w:rPr>
          <w:b/>
          <w:sz w:val="36"/>
          <w:szCs w:val="36"/>
        </w:rPr>
      </w:pPr>
      <w:r w:rsidRPr="00C43611">
        <w:rPr>
          <w:b/>
          <w:sz w:val="36"/>
          <w:szCs w:val="36"/>
        </w:rPr>
        <w:t>RESPITE PROGRAM</w:t>
      </w:r>
    </w:p>
    <w:p w:rsidR="004F0C83" w:rsidRPr="00C43611" w:rsidRDefault="004F0C83" w:rsidP="004F0C83">
      <w:pPr>
        <w:pStyle w:val="Header"/>
        <w:rPr>
          <w:b/>
          <w:sz w:val="36"/>
          <w:szCs w:val="36"/>
        </w:rPr>
      </w:pPr>
      <w:r w:rsidRPr="00C43611">
        <w:rPr>
          <w:b/>
          <w:sz w:val="36"/>
          <w:szCs w:val="36"/>
        </w:rPr>
        <w:tab/>
        <w:t>FILE UPDATE INFORMATION</w:t>
      </w:r>
    </w:p>
    <w:p w:rsidR="004F0C83" w:rsidRDefault="004F0C83" w:rsidP="004F0C83">
      <w:pPr>
        <w:spacing w:after="120"/>
        <w:rPr>
          <w:b/>
          <w:u w:val="single"/>
        </w:rPr>
      </w:pPr>
    </w:p>
    <w:p w:rsidR="004F0C83" w:rsidRPr="000D5227" w:rsidRDefault="004F0C83" w:rsidP="004F0C83">
      <w:pPr>
        <w:spacing w:after="120"/>
        <w:ind w:left="-426"/>
        <w:rPr>
          <w:b/>
          <w:u w:val="single"/>
        </w:rPr>
      </w:pPr>
      <w:r>
        <w:rPr>
          <w:b/>
          <w:u w:val="single"/>
        </w:rPr>
        <w:t>CONTACT INFORMATION:</w:t>
      </w:r>
    </w:p>
    <w:p w:rsidR="004F0C83" w:rsidRPr="00C43611" w:rsidRDefault="004F0C83" w:rsidP="004F0C83">
      <w:pPr>
        <w:spacing w:after="120"/>
        <w:ind w:left="-426"/>
      </w:pPr>
      <w:r w:rsidRPr="00C43611">
        <w:t>Individual’s Name: _____________________</w:t>
      </w:r>
      <w:r>
        <w:t>______________________________</w:t>
      </w:r>
      <w:r w:rsidRPr="00C43611">
        <w:t xml:space="preserve">     RB#:__________</w:t>
      </w:r>
    </w:p>
    <w:p w:rsidR="004F0C83" w:rsidRPr="00C43611" w:rsidRDefault="004F0C83" w:rsidP="004F0C83">
      <w:pPr>
        <w:spacing w:after="120"/>
        <w:ind w:left="-426"/>
      </w:pPr>
      <w:r w:rsidRPr="00C43611">
        <w:t>Home Address: ___________________________________________________________________</w:t>
      </w:r>
      <w:r>
        <w:t>________________</w:t>
      </w:r>
      <w:r>
        <w:t>___</w:t>
      </w:r>
      <w:r w:rsidRPr="00C43611">
        <w:t>________________________________________________________________________</w:t>
      </w:r>
      <w:r>
        <w:t xml:space="preserve">___________________________________________________________________________________ </w:t>
      </w:r>
      <w:r>
        <w:t>Postal Code: _________</w:t>
      </w:r>
    </w:p>
    <w:p w:rsidR="004F0C83" w:rsidRPr="00C43611" w:rsidRDefault="004F0C83" w:rsidP="004F0C83">
      <w:pPr>
        <w:ind w:left="-426"/>
      </w:pPr>
      <w:r w:rsidRPr="00C43611">
        <w:t>Family/Caregiver Name:      ______________________________________________________________</w:t>
      </w:r>
      <w:r>
        <w:t>_____________________</w:t>
      </w:r>
      <w:r>
        <w:t>____________</w:t>
      </w:r>
    </w:p>
    <w:p w:rsidR="004F0C83" w:rsidRDefault="004F0C83" w:rsidP="004F0C83">
      <w:pPr>
        <w:spacing w:after="0"/>
        <w:ind w:left="-426"/>
      </w:pPr>
      <w:r w:rsidRPr="00C43611">
        <w:t>Address: _____________________________________________</w:t>
      </w:r>
      <w:r>
        <w:t>______________________________________</w:t>
      </w:r>
      <w:r>
        <w:t>_____</w:t>
      </w:r>
    </w:p>
    <w:p w:rsidR="004F0C83" w:rsidRPr="00C43611" w:rsidRDefault="004F0C83" w:rsidP="004F0C83">
      <w:pPr>
        <w:spacing w:after="120"/>
        <w:ind w:left="-426"/>
      </w:pPr>
      <w:r w:rsidRPr="00C43611">
        <w:t>______________________________________________________________________________________________________________________</w:t>
      </w:r>
      <w:r>
        <w:t>_____________________________</w:t>
      </w:r>
      <w:r w:rsidRPr="00C43611">
        <w:t>Postal Code: _________</w:t>
      </w:r>
    </w:p>
    <w:p w:rsidR="004F0C83" w:rsidRPr="00C43611" w:rsidRDefault="004F0C83" w:rsidP="004F0C83">
      <w:pPr>
        <w:spacing w:after="120"/>
        <w:ind w:left="-426"/>
      </w:pPr>
      <w:r w:rsidRPr="00C43611">
        <w:t xml:space="preserve">Telephone #:  ___________________   Cell #: _________________  </w:t>
      </w:r>
      <w:r>
        <w:t xml:space="preserve"> Alternative #________________</w:t>
      </w:r>
    </w:p>
    <w:p w:rsidR="004F0C83" w:rsidRPr="00C43611" w:rsidRDefault="004F0C83" w:rsidP="004F0C83">
      <w:pPr>
        <w:ind w:left="-426"/>
      </w:pPr>
      <w:r w:rsidRPr="00C43611">
        <w:t>E-mail address: ______________________________________________________________________</w:t>
      </w:r>
      <w:r>
        <w:t>_____________</w:t>
      </w:r>
      <w:r>
        <w:t>____________</w:t>
      </w:r>
    </w:p>
    <w:p w:rsidR="004F0C83" w:rsidRDefault="004F0C83" w:rsidP="004F0C83">
      <w:pPr>
        <w:ind w:left="-426"/>
      </w:pPr>
      <w:r>
        <w:rPr>
          <w:noProof/>
        </w:rPr>
        <w:pict>
          <v:line id="Straight Connector 20" o:spid="_x0000_s1030" style="position:absolute;left:0;text-align:left;flip:y;z-index:251664384;visibility:visible" from="-29.4pt,16.45pt" to="506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" strokecolor="windowText" strokeweight="1.5pt">
            <v:stroke joinstyle="miter"/>
          </v:line>
        </w:pict>
      </w:r>
    </w:p>
    <w:p w:rsidR="004F0C83" w:rsidRDefault="004F0C83" w:rsidP="004F0C83">
      <w:pPr>
        <w:ind w:left="-426"/>
      </w:pPr>
      <w:r>
        <w:rPr>
          <w:b/>
          <w:u w:val="single"/>
        </w:rPr>
        <w:t>CHANGE IN MEDICAL CONDITION:</w:t>
      </w:r>
      <w:r>
        <w:t xml:space="preserve"> (please provide details)</w:t>
      </w:r>
    </w:p>
    <w:p w:rsidR="004F0C83" w:rsidRDefault="004F0C83" w:rsidP="004F0C83">
      <w:pPr>
        <w:ind w:left="-426"/>
        <w:rPr>
          <w:b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</w:t>
      </w:r>
    </w:p>
    <w:p w:rsidR="004F0C83" w:rsidRDefault="004F0C83" w:rsidP="004F0C83">
      <w:pPr>
        <w:ind w:left="-426"/>
        <w:rPr>
          <w:b/>
          <w:u w:val="single"/>
        </w:rPr>
      </w:pPr>
      <w:r>
        <w:rPr>
          <w:noProof/>
        </w:rPr>
        <w:pict>
          <v:rect id="Rectangle 22" o:spid="_x0000_s1032" style="position:absolute;left:0;text-align:left;margin-left:126.75pt;margin-top:1.25pt;width:26.25pt;height:1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" fillcolor="window" strokecolor="windowText" strokeweight="1pt"/>
        </w:pict>
      </w:r>
      <w:r>
        <w:rPr>
          <w:noProof/>
        </w:rPr>
        <w:pict>
          <v:rect id="Rectangle 21" o:spid="_x0000_s1031" style="position:absolute;left:0;text-align:left;margin-left:58.35pt;margin-top:1.25pt;width:26.25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" strokeweight="1pt"/>
        </w:pict>
      </w:r>
      <w:r>
        <w:rPr>
          <w:b/>
          <w:u w:val="single"/>
        </w:rPr>
        <w:t>SEIZURES:</w:t>
      </w:r>
      <w:r>
        <w:tab/>
        <w:t>Yes</w:t>
      </w:r>
      <w:r>
        <w:tab/>
      </w:r>
      <w:r>
        <w:tab/>
        <w:t xml:space="preserve">No </w:t>
      </w:r>
    </w:p>
    <w:p w:rsidR="004F0C83" w:rsidRDefault="004F0C83" w:rsidP="004F0C83">
      <w:pPr>
        <w:ind w:left="-426"/>
      </w:pPr>
      <w:r>
        <w:rPr>
          <w:b/>
          <w:u w:val="single"/>
        </w:rPr>
        <w:t>DESCRIPTION OF SEIZURES:</w:t>
      </w:r>
    </w:p>
    <w:p w:rsidR="004F0C83" w:rsidRDefault="004F0C83" w:rsidP="004F0C83">
      <w:pPr>
        <w:ind w:left="-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</w:t>
      </w:r>
      <w:r>
        <w:t xml:space="preserve"> </w:t>
      </w:r>
    </w:p>
    <w:p w:rsidR="004F0C83" w:rsidRDefault="004F0C83" w:rsidP="004F0C83">
      <w:pPr>
        <w:ind w:left="-426"/>
      </w:pPr>
    </w:p>
    <w:p w:rsidR="004F0C83" w:rsidRPr="00C43611" w:rsidRDefault="004F0C83" w:rsidP="004F0C83">
      <w:pPr>
        <w:pStyle w:val="Header"/>
        <w:tabs>
          <w:tab w:val="left" w:pos="255"/>
        </w:tabs>
        <w:ind w:left="-426"/>
        <w:jc w:val="center"/>
        <w:rPr>
          <w:b/>
          <w:sz w:val="36"/>
          <w:szCs w:val="36"/>
        </w:rPr>
      </w:pPr>
      <w:r w:rsidRPr="00C43611">
        <w:rPr>
          <w:b/>
          <w:sz w:val="36"/>
          <w:szCs w:val="36"/>
        </w:rPr>
        <w:t>RESPITE PROGRAM</w:t>
      </w:r>
    </w:p>
    <w:p w:rsidR="004F0C83" w:rsidRDefault="004F0C83" w:rsidP="004F0C83">
      <w:pPr>
        <w:pStyle w:val="Header"/>
        <w:ind w:left="-426"/>
        <w:rPr>
          <w:b/>
          <w:u w:val="single"/>
        </w:rPr>
      </w:pPr>
      <w:r w:rsidRPr="00C43611">
        <w:rPr>
          <w:b/>
          <w:sz w:val="36"/>
          <w:szCs w:val="36"/>
        </w:rPr>
        <w:tab/>
        <w:t>FILE UPDATE INFORMATION</w:t>
      </w:r>
    </w:p>
    <w:p w:rsidR="004F0C83" w:rsidRDefault="004F0C83" w:rsidP="004F0C83">
      <w:pPr>
        <w:ind w:left="-426"/>
      </w:pPr>
      <w:r>
        <w:rPr>
          <w:b/>
          <w:u w:val="single"/>
        </w:rPr>
        <w:t>MEALTIME:</w:t>
      </w:r>
    </w:p>
    <w:p w:rsidR="004F0C83" w:rsidRDefault="004F0C83" w:rsidP="004F0C83">
      <w:pPr>
        <w:ind w:left="-426"/>
      </w:pPr>
      <w:r>
        <w:t>Please list preferred foods: 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4F0C83" w:rsidRDefault="004F0C83" w:rsidP="004F0C83">
      <w:pPr>
        <w:ind w:left="-426"/>
      </w:pPr>
      <w:r>
        <w:t>Please list foods dislikes: 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4F0C83" w:rsidRDefault="004F0C83" w:rsidP="004F0C83">
      <w:pPr>
        <w:ind w:left="-426"/>
      </w:pPr>
      <w:r>
        <w:t>If specific diet is required, please describe: 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4F0C83" w:rsidRDefault="004F0C83" w:rsidP="004F0C83">
      <w:pPr>
        <w:ind w:left="-426"/>
      </w:pPr>
      <w:r>
        <w:rPr>
          <w:noProof/>
        </w:rPr>
        <w:pict>
          <v:rect id="Rectangle 26" o:spid="_x0000_s1036" style="position:absolute;left:0;text-align:left;margin-left:292.05pt;margin-top:21.25pt;width:26.25pt;height:1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" fillcolor="window" strokecolor="windowText" strokeweight="1pt"/>
        </w:pict>
      </w:r>
      <w:r>
        <w:rPr>
          <w:noProof/>
        </w:rPr>
        <w:pict>
          <v:rect id="Rectangle 25" o:spid="_x0000_s1035" style="position:absolute;left:0;text-align:left;margin-left:217.5pt;margin-top:21.25pt;width:26.25pt;height:1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" fillcolor="window" strokecolor="windowText" strokeweight="1pt"/>
        </w:pict>
      </w:r>
      <w:r>
        <w:rPr>
          <w:noProof/>
        </w:rPr>
        <w:pict>
          <v:rect id="Rectangle 24" o:spid="_x0000_s1034" style="position:absolute;left:0;text-align:left;margin-left:117.75pt;margin-top:21.25pt;width:26.25pt;height: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GuewIAABY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" fillcolor="window" strokecolor="windowText" strokeweight="1pt"/>
        </w:pict>
      </w:r>
      <w:r>
        <w:rPr>
          <w:noProof/>
        </w:rPr>
        <w:pict>
          <v:rect id="Rectangle 23" o:spid="_x0000_s1033" style="position:absolute;left:0;text-align:left;margin-left:17.25pt;margin-top:21.25pt;width:26.25pt;height: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" fillcolor="window" strokecolor="windowText" strokeweight="1pt"/>
        </w:pict>
      </w:r>
      <w:r>
        <w:rPr>
          <w:b/>
          <w:u w:val="single"/>
        </w:rPr>
        <w:t>SPECIFY FOOD CONSISTENCY:</w:t>
      </w:r>
    </w:p>
    <w:p w:rsidR="004F0C83" w:rsidRPr="004D2028" w:rsidRDefault="004F0C83" w:rsidP="004F0C83">
      <w:pPr>
        <w:ind w:left="-426"/>
      </w:pPr>
      <w:r>
        <w:t xml:space="preserve">Regular </w:t>
      </w:r>
      <w:r>
        <w:tab/>
      </w:r>
      <w:r>
        <w:tab/>
        <w:t>Chopped</w:t>
      </w:r>
      <w:r>
        <w:tab/>
      </w:r>
      <w:r>
        <w:tab/>
        <w:t>Minced</w:t>
      </w:r>
      <w:r>
        <w:tab/>
      </w:r>
      <w:r>
        <w:tab/>
        <w:t>Pureed</w:t>
      </w:r>
    </w:p>
    <w:p w:rsidR="004F0C83" w:rsidRDefault="004F0C83" w:rsidP="004F0C83">
      <w:pPr>
        <w:ind w:left="-426"/>
      </w:pPr>
      <w:r>
        <w:rPr>
          <w:noProof/>
        </w:rPr>
        <w:pict>
          <v:rect id="Rectangle 30" o:spid="_x0000_s1040" style="position:absolute;left:0;text-align:left;margin-left:436.5pt;margin-top:23.8pt;width:26.25pt;height: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" fillcolor="window" strokecolor="windowText" strokeweight="1pt"/>
        </w:pict>
      </w:r>
      <w:r>
        <w:rPr>
          <w:noProof/>
        </w:rPr>
        <w:pict>
          <v:rect id="Rectangle 29" o:spid="_x0000_s1039" style="position:absolute;left:0;text-align:left;margin-left:307.5pt;margin-top:23.8pt;width:26.25pt;height:1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" fillcolor="window" strokecolor="windowText" strokeweight="1pt"/>
        </w:pict>
      </w:r>
      <w:r>
        <w:rPr>
          <w:noProof/>
        </w:rPr>
        <w:pict>
          <v:rect id="Rectangle 28" o:spid="_x0000_s1038" style="position:absolute;left:0;text-align:left;margin-left:195pt;margin-top:23.8pt;width:26.25pt;height: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" fillcolor="window" strokecolor="windowText" strokeweight="1pt"/>
        </w:pict>
      </w:r>
      <w:r>
        <w:rPr>
          <w:noProof/>
        </w:rPr>
        <w:pict>
          <v:rect id="Rectangle 27" o:spid="_x0000_s1037" style="position:absolute;left:0;text-align:left;margin-left:38.25pt;margin-top:23.8pt;width:26.25pt;height: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OkewIAABYFAAAOAAAAZHJzL2Uyb0RvYy54bWysVFtP2zAUfp+0/2D5fSTtYIW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" fillcolor="window" strokecolor="windowText" strokeweight="1pt"/>
        </w:pict>
      </w:r>
      <w:r>
        <w:rPr>
          <w:b/>
          <w:u w:val="single"/>
        </w:rPr>
        <w:t>EATING SKILLS:</w:t>
      </w:r>
    </w:p>
    <w:p w:rsidR="004F0C83" w:rsidRDefault="004F0C83" w:rsidP="004F0C83">
      <w:pPr>
        <w:ind w:left="-426"/>
      </w:pPr>
      <w:r>
        <w:rPr>
          <w:noProof/>
        </w:rPr>
        <w:pict>
          <v:rect id="Rectangle 33" o:spid="_x0000_s1043" style="position:absolute;left:0;text-align:left;margin-left:307.5pt;margin-top:23.8pt;width:26.25pt;height: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" fillcolor="window" strokecolor="windowText" strokeweight="1pt"/>
        </w:pict>
      </w:r>
      <w:r>
        <w:rPr>
          <w:noProof/>
        </w:rPr>
        <w:pict>
          <v:rect id="Rectangle 32" o:spid="_x0000_s1042" style="position:absolute;left:0;text-align:left;margin-left:155.25pt;margin-top:23.8pt;width:26.25pt;height:1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" fillcolor="window" strokecolor="windowText" strokeweight="1pt"/>
        </w:pict>
      </w:r>
      <w:r>
        <w:rPr>
          <w:noProof/>
        </w:rPr>
        <w:pict>
          <v:rect id="Rectangle 31" o:spid="_x0000_s1041" style="position:absolute;left:0;text-align:left;margin-left:38.25pt;margin-top:23.8pt;width:26.25pt;height: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" fillcolor="window" strokecolor="windowText" strokeweight="1pt"/>
        </w:pict>
      </w:r>
      <w:r>
        <w:t>Independent</w:t>
      </w:r>
      <w:r>
        <w:tab/>
      </w:r>
      <w:r>
        <w:tab/>
        <w:t>Semi-Independent</w:t>
      </w:r>
      <w:r>
        <w:tab/>
      </w:r>
      <w:r>
        <w:tab/>
      </w:r>
      <w:r>
        <w:t>Dependent</w:t>
      </w:r>
      <w:r>
        <w:tab/>
      </w:r>
      <w:r>
        <w:tab/>
        <w:t>Hand-over-Hand</w:t>
      </w:r>
    </w:p>
    <w:p w:rsidR="004F0C83" w:rsidRDefault="004F0C83" w:rsidP="004F0C83">
      <w:pPr>
        <w:ind w:left="-426"/>
      </w:pPr>
      <w:r>
        <w:rPr>
          <w:noProof/>
        </w:rPr>
        <w:pict>
          <v:rect id="Rectangle 37" o:spid="_x0000_s1047" style="position:absolute;left:0;text-align:left;margin-left:138pt;margin-top:24.95pt;width:26.25pt;height:1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UeewIAABYFAAAOAAAAZHJzL2Uyb0RvYy54bWysVFtP2zAUfp+0/2D5fSQtsEJ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" fillcolor="window" strokecolor="windowText" strokeweight="1pt"/>
        </w:pict>
      </w:r>
      <w:r>
        <w:rPr>
          <w:noProof/>
        </w:rPr>
        <w:pict>
          <v:rect id="Rectangle 36" o:spid="_x0000_s1046" style="position:absolute;left:0;text-align:left;margin-left:38.25pt;margin-top:19.7pt;width:26.25pt;height:1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" fillcolor="window" strokecolor="windowText" strokeweight="1pt"/>
        </w:pict>
      </w:r>
      <w:r>
        <w:t>Uses Spoon</w:t>
      </w:r>
      <w:r>
        <w:tab/>
      </w:r>
      <w:r>
        <w:tab/>
      </w:r>
      <w:r>
        <w:tab/>
        <w:t>Uses Fork</w:t>
      </w:r>
      <w:r>
        <w:tab/>
      </w:r>
      <w:r>
        <w:tab/>
      </w:r>
      <w:r>
        <w:tab/>
      </w:r>
      <w:r>
        <w:t>Uses Knife</w:t>
      </w:r>
    </w:p>
    <w:p w:rsidR="004F0C83" w:rsidRDefault="004F0C83" w:rsidP="004F0C83">
      <w:pPr>
        <w:ind w:left="-426"/>
      </w:pPr>
      <w:r>
        <w:rPr>
          <w:noProof/>
        </w:rPr>
        <w:pict>
          <v:rect id="Rectangle 38" o:spid="_x0000_s1048" style="position:absolute;left:0;text-align:left;margin-left:337.5pt;margin-top:22.65pt;width:26.25pt;height:1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" fillcolor="window" strokecolor="windowText" strokeweight="1pt"/>
        </w:pict>
      </w:r>
      <w:r>
        <w:rPr>
          <w:noProof/>
        </w:rPr>
        <w:pict>
          <v:rect id="Rectangle 35" o:spid="_x0000_s1045" style="position:absolute;left:0;text-align:left;margin-left:198.75pt;margin-top:22.65pt;width:26.25pt;height:1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" fillcolor="window" strokecolor="windowText" strokeweight="1pt"/>
        </w:pict>
      </w:r>
      <w:r>
        <w:rPr>
          <w:noProof/>
        </w:rPr>
        <w:pict>
          <v:rect id="Rectangle 34" o:spid="_x0000_s1044" style="position:absolute;left:0;text-align:left;margin-left:64.5pt;margin-top:22.65pt;width:26.25pt;height: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" fillcolor="window" strokecolor="windowText" strokeweight="1pt"/>
        </w:pict>
      </w:r>
      <w:r>
        <w:t>Left Handed</w:t>
      </w:r>
      <w:r>
        <w:tab/>
      </w:r>
      <w:r>
        <w:tab/>
        <w:t xml:space="preserve">Right Handed </w:t>
      </w:r>
    </w:p>
    <w:p w:rsidR="004F0C83" w:rsidRDefault="004F0C83" w:rsidP="004F0C83">
      <w:pPr>
        <w:ind w:left="-426"/>
        <w:rPr>
          <w:b/>
        </w:rPr>
      </w:pPr>
      <w:r>
        <w:rPr>
          <w:noProof/>
        </w:rPr>
        <w:pict>
          <v:rect id="Rectangle 39" o:spid="_x0000_s1049" style="position:absolute;left:0;text-align:left;margin-left:69.75pt;margin-top:21.7pt;width:26.25pt;height:1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" fillcolor="window" strokecolor="windowText" strokeweight="1pt"/>
        </w:pict>
      </w:r>
      <w:r>
        <w:t>Drinks from a Cup</w:t>
      </w:r>
      <w:r>
        <w:tab/>
      </w:r>
      <w:r>
        <w:tab/>
        <w:t>Drinks from a Straw</w:t>
      </w:r>
      <w:r>
        <w:tab/>
      </w:r>
      <w:r>
        <w:tab/>
        <w:t>Uses regular chair</w:t>
      </w:r>
    </w:p>
    <w:p w:rsidR="004F0C83" w:rsidRDefault="004F0C83" w:rsidP="004F0C83">
      <w:pPr>
        <w:spacing w:after="0"/>
        <w:ind w:left="-426"/>
      </w:pPr>
      <w:r w:rsidRPr="000D5227">
        <w:rPr>
          <w:b/>
        </w:rPr>
        <w:t>Sometimes chokes</w:t>
      </w:r>
      <w:r>
        <w:tab/>
      </w:r>
      <w:r>
        <w:tab/>
        <w:t>please specify: ________________________________________________</w:t>
      </w:r>
      <w:r>
        <w:t>___________</w:t>
      </w:r>
    </w:p>
    <w:p w:rsidR="004F0C83" w:rsidRDefault="004F0C83" w:rsidP="004F0C83">
      <w:pPr>
        <w:ind w:left="-426"/>
        <w:rPr>
          <w:b/>
        </w:rPr>
      </w:pPr>
      <w:r>
        <w:rPr>
          <w:noProof/>
        </w:rPr>
        <w:pict>
          <v:rect id="Rectangle 41" o:spid="_x0000_s1051" style="position:absolute;left:0;text-align:left;margin-left:273.75pt;margin-top:24.25pt;width:26.25pt;height:1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CYewIAABY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" fillcolor="window" strokecolor="windowText" strokeweight="1pt"/>
        </w:pict>
      </w:r>
      <w:r>
        <w:rPr>
          <w:noProof/>
        </w:rPr>
        <w:pict>
          <v:rect id="Rectangle 40" o:spid="_x0000_s1050" style="position:absolute;left:0;text-align:left;margin-left:202.8pt;margin-top:24.25pt;width:26.25pt;height:1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" fillcolor="window" strokecolor="windowText" strokeweight="1pt"/>
        </w:pict>
      </w:r>
      <w:r>
        <w:t>___________________________________________________________________________________</w:t>
      </w:r>
      <w:r>
        <w:t>____________</w:t>
      </w:r>
    </w:p>
    <w:p w:rsidR="004F0C83" w:rsidRDefault="004F0C83" w:rsidP="004F0C83">
      <w:pPr>
        <w:ind w:left="-426"/>
      </w:pPr>
      <w:r w:rsidRPr="000D5227">
        <w:rPr>
          <w:b/>
        </w:rPr>
        <w:t>Requires assisted devices for feeding</w:t>
      </w:r>
      <w:r>
        <w:t>:</w:t>
      </w:r>
      <w:r>
        <w:tab/>
        <w:t>Yes</w:t>
      </w:r>
      <w:r>
        <w:tab/>
      </w:r>
      <w:r>
        <w:tab/>
        <w:t>No</w:t>
      </w:r>
    </w:p>
    <w:p w:rsidR="004F0C83" w:rsidRDefault="004F0C83" w:rsidP="004F0C83">
      <w:pPr>
        <w:ind w:left="-426"/>
      </w:pPr>
      <w:r>
        <w:t>Please specify: ___________________________________________________________________________________ ___________________________________________________________________________________</w:t>
      </w:r>
      <w:r>
        <w:t>____________</w:t>
      </w:r>
    </w:p>
    <w:p w:rsidR="004F0C83" w:rsidRDefault="004F0C83" w:rsidP="004F0C83">
      <w:pPr>
        <w:ind w:left="-426"/>
        <w:rPr>
          <w:rFonts w:ascii="Arial" w:hAnsi="Arial" w:cs="Arial"/>
          <w:sz w:val="20"/>
          <w:szCs w:val="20"/>
        </w:rPr>
      </w:pPr>
    </w:p>
    <w:p w:rsidR="004F0C83" w:rsidRDefault="004F0C83" w:rsidP="004F0C83">
      <w:pPr>
        <w:spacing w:after="0"/>
        <w:ind w:left="-426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A78AE">
        <w:rPr>
          <w:rFonts w:ascii="Arial" w:hAnsi="Arial" w:cs="Arial"/>
          <w:b/>
          <w:sz w:val="20"/>
          <w:szCs w:val="20"/>
        </w:rPr>
        <w:t>Signature of Parent/Guardian:</w:t>
      </w:r>
      <w:r>
        <w:rPr>
          <w:rFonts w:ascii="Arial" w:hAnsi="Arial" w:cs="Arial"/>
          <w:sz w:val="20"/>
          <w:szCs w:val="20"/>
        </w:rPr>
        <w:tab/>
      </w:r>
      <w:r w:rsidRPr="00382A2F">
        <w:rPr>
          <w:rFonts w:ascii="Arial" w:hAnsi="Arial" w:cs="Arial"/>
          <w:sz w:val="20"/>
          <w:szCs w:val="20"/>
        </w:rPr>
        <w:t>________________________</w:t>
      </w:r>
    </w:p>
    <w:p w:rsidR="004F0C83" w:rsidRPr="00382A2F" w:rsidRDefault="004F0C83" w:rsidP="004F0C83">
      <w:pPr>
        <w:ind w:left="-426" w:firstLine="720"/>
        <w:rPr>
          <w:rFonts w:ascii="Arial" w:hAnsi="Arial" w:cs="Arial"/>
          <w:sz w:val="20"/>
          <w:szCs w:val="20"/>
        </w:rPr>
      </w:pPr>
    </w:p>
    <w:p w:rsidR="004F0C83" w:rsidRDefault="004F0C83" w:rsidP="004F0C83">
      <w:pPr>
        <w:spacing w:after="0"/>
        <w:ind w:left="-426"/>
        <w:rPr>
          <w:rFonts w:ascii="Arial" w:hAnsi="Arial" w:cs="Arial"/>
          <w:sz w:val="20"/>
          <w:szCs w:val="20"/>
        </w:rPr>
      </w:pPr>
      <w:r w:rsidRPr="00382A2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A78AE">
        <w:rPr>
          <w:rFonts w:ascii="Arial" w:hAnsi="Arial" w:cs="Arial"/>
          <w:b/>
          <w:sz w:val="20"/>
          <w:szCs w:val="20"/>
        </w:rPr>
        <w:t>Signature of Witness</w:t>
      </w:r>
      <w:r w:rsidRPr="00382A2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2A2F">
        <w:rPr>
          <w:rFonts w:ascii="Arial" w:hAnsi="Arial" w:cs="Arial"/>
          <w:sz w:val="20"/>
          <w:szCs w:val="20"/>
        </w:rPr>
        <w:t>________________________</w:t>
      </w:r>
    </w:p>
    <w:p w:rsidR="004F0C83" w:rsidRPr="00382A2F" w:rsidRDefault="004F0C83" w:rsidP="004F0C83">
      <w:pPr>
        <w:ind w:left="-426"/>
        <w:rPr>
          <w:rFonts w:ascii="Arial" w:hAnsi="Arial" w:cs="Arial"/>
          <w:sz w:val="20"/>
          <w:szCs w:val="20"/>
        </w:rPr>
      </w:pPr>
    </w:p>
    <w:p w:rsidR="004F0C83" w:rsidRDefault="004F0C83" w:rsidP="004F0C83">
      <w:pPr>
        <w:ind w:left="-426"/>
        <w:jc w:val="both"/>
        <w:rPr>
          <w:rFonts w:ascii="Arial" w:hAnsi="Arial" w:cs="Arial"/>
          <w:sz w:val="20"/>
          <w:szCs w:val="20"/>
        </w:rPr>
      </w:pPr>
      <w:r w:rsidRPr="00382A2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 w:rsidRPr="009A78AE">
        <w:rPr>
          <w:rFonts w:ascii="Arial" w:hAnsi="Arial" w:cs="Arial"/>
          <w:b/>
          <w:sz w:val="20"/>
          <w:szCs w:val="20"/>
        </w:rPr>
        <w:t xml:space="preserve">      </w:t>
      </w:r>
      <w:bookmarkStart w:id="0" w:name="_GoBack"/>
      <w:bookmarkEnd w:id="0"/>
      <w:r w:rsidRPr="009A78AE"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A78AE">
        <w:rPr>
          <w:rFonts w:ascii="Arial" w:hAnsi="Arial" w:cs="Arial"/>
          <w:b/>
          <w:sz w:val="20"/>
          <w:szCs w:val="20"/>
        </w:rPr>
        <w:t xml:space="preserve"> Date:</w:t>
      </w:r>
      <w:r w:rsidRPr="00382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2A2F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FE29E5" w:rsidRPr="00AF4764" w:rsidRDefault="00FE29E5" w:rsidP="004F0C83">
      <w:pPr>
        <w:tabs>
          <w:tab w:val="right" w:pos="10042"/>
        </w:tabs>
        <w:ind w:left="-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te</w:t>
      </w:r>
      <w:proofErr w:type="spellEnd"/>
    </w:p>
    <w:sectPr w:rsidR="00FE29E5" w:rsidRPr="00AF4764" w:rsidSect="00A67FF4">
      <w:headerReference w:type="default" r:id="rId7"/>
      <w:footerReference w:type="default" r:id="rId8"/>
      <w:pgSz w:w="12240" w:h="15840"/>
      <w:pgMar w:top="858" w:right="758" w:bottom="284" w:left="1440" w:header="567" w:footer="26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6B" w:rsidRDefault="00DF6C6B" w:rsidP="00D1400D">
      <w:pPr>
        <w:spacing w:after="0" w:line="240" w:lineRule="auto"/>
      </w:pPr>
      <w:r>
        <w:separator/>
      </w:r>
    </w:p>
  </w:endnote>
  <w:endnote w:type="continuationSeparator" w:id="0">
    <w:p w:rsidR="00DF6C6B" w:rsidRDefault="00DF6C6B" w:rsidP="00D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F4" w:rsidRDefault="00C62ADB">
    <w:pPr>
      <w:pStyle w:val="Footer"/>
    </w:pPr>
    <w:r>
      <w:t>Oct</w:t>
    </w:r>
    <w:r w:rsidR="00A67FF4">
      <w:t>/18</w:t>
    </w:r>
    <w:r w:rsidR="00406501">
      <w:t>(R)</w:t>
    </w:r>
  </w:p>
  <w:p w:rsidR="00DF6C6B" w:rsidRDefault="00F858F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6B" w:rsidRDefault="00DF6C6B" w:rsidP="00D1400D">
      <w:pPr>
        <w:spacing w:after="0" w:line="240" w:lineRule="auto"/>
      </w:pPr>
      <w:r>
        <w:separator/>
      </w:r>
    </w:p>
  </w:footnote>
  <w:footnote w:type="continuationSeparator" w:id="0">
    <w:p w:rsidR="00DF6C6B" w:rsidRDefault="00DF6C6B" w:rsidP="00D1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E5" w:rsidRPr="00EF2A12" w:rsidRDefault="00EF2A12" w:rsidP="00EF2A12">
    <w:pPr>
      <w:pStyle w:val="Header"/>
      <w:ind w:left="-567"/>
    </w:pPr>
    <w:r>
      <w:rPr>
        <w:noProof/>
        <w:color w:val="1F497D"/>
        <w:lang w:val="en-CA" w:eastAsia="en-CA"/>
      </w:rPr>
      <w:drawing>
        <wp:inline distT="0" distB="0" distL="0" distR="0" wp14:anchorId="0A4D8C9C" wp14:editId="5C17F23F">
          <wp:extent cx="1371600" cy="619125"/>
          <wp:effectExtent l="0" t="0" r="0" b="0"/>
          <wp:docPr id="4" name="Picture 4" descr="Logo for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e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764"/>
    <w:rsid w:val="00014922"/>
    <w:rsid w:val="001C093D"/>
    <w:rsid w:val="00334084"/>
    <w:rsid w:val="00406501"/>
    <w:rsid w:val="004F0C83"/>
    <w:rsid w:val="005319EB"/>
    <w:rsid w:val="00635E4F"/>
    <w:rsid w:val="00800C9A"/>
    <w:rsid w:val="008A0466"/>
    <w:rsid w:val="008C1A36"/>
    <w:rsid w:val="008D6C1D"/>
    <w:rsid w:val="008F08F9"/>
    <w:rsid w:val="00A67FF4"/>
    <w:rsid w:val="00AF25BA"/>
    <w:rsid w:val="00AF4764"/>
    <w:rsid w:val="00C11765"/>
    <w:rsid w:val="00C62ADB"/>
    <w:rsid w:val="00D1400D"/>
    <w:rsid w:val="00DF06BD"/>
    <w:rsid w:val="00DF6C6B"/>
    <w:rsid w:val="00EF2A12"/>
    <w:rsid w:val="00F858F6"/>
    <w:rsid w:val="00FE29E5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  <o:r id="V:Rule9" type="connector" idref="#_x0000_s1053"/>
        <o:r id="V:Rule10" type="connector" idref="#_x0000_s1052"/>
      </o:rules>
    </o:shapelayout>
  </w:shapeDefaults>
  <w:decimalSymbol w:val="."/>
  <w:listSeparator w:val=","/>
  <w15:docId w15:val="{6AEA90F8-C22D-4A97-9AFE-549C2CC4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00D"/>
  </w:style>
  <w:style w:type="paragraph" w:styleId="Footer">
    <w:name w:val="footer"/>
    <w:basedOn w:val="Normal"/>
    <w:link w:val="FooterChar"/>
    <w:uiPriority w:val="99"/>
    <w:unhideWhenUsed/>
    <w:rsid w:val="00D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00D"/>
  </w:style>
  <w:style w:type="table" w:styleId="TableGrid">
    <w:name w:val="Table Grid"/>
    <w:basedOn w:val="TableNormal"/>
    <w:uiPriority w:val="39"/>
    <w:rsid w:val="00FE29E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56FB.14888B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102A-0A2A-421E-A72C-095FF971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ite House</dc:creator>
  <cp:lastModifiedBy>Respite House</cp:lastModifiedBy>
  <cp:revision>7</cp:revision>
  <cp:lastPrinted>2018-10-20T01:58:00Z</cp:lastPrinted>
  <dcterms:created xsi:type="dcterms:W3CDTF">2018-10-01T14:31:00Z</dcterms:created>
  <dcterms:modified xsi:type="dcterms:W3CDTF">2018-11-02T21:01:00Z</dcterms:modified>
</cp:coreProperties>
</file>